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2243D" w14:textId="210A61C5" w:rsidR="00E16009" w:rsidRDefault="00E16009" w:rsidP="00E16009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inline distT="0" distB="0" distL="0" distR="0" wp14:anchorId="26557E23" wp14:editId="0D53F7B8">
            <wp:extent cx="5943600" cy="1224280"/>
            <wp:effectExtent l="0" t="0" r="0" b="0"/>
            <wp:docPr id="14" name="Picture 14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20 at 2.26.01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B16" w14:textId="77777777" w:rsidR="00E16009" w:rsidRDefault="00E16009" w:rsidP="00E1600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7BA12A83" w14:textId="77777777" w:rsidR="00072FBE" w:rsidRDefault="002E5DE9" w:rsidP="00E16009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Donating to</w:t>
      </w:r>
      <w:r w:rsidR="00E16009" w:rsidRPr="00E16009">
        <w:rPr>
          <w:rFonts w:ascii="Verdana" w:hAnsi="Verdana"/>
          <w:b/>
          <w:bCs/>
          <w:sz w:val="32"/>
          <w:szCs w:val="32"/>
        </w:rPr>
        <w:t xml:space="preserve"> MAPS via Paypal.com</w:t>
      </w:r>
      <w:r w:rsidR="00072FBE">
        <w:rPr>
          <w:rFonts w:ascii="Verdana" w:hAnsi="Verdana"/>
          <w:b/>
          <w:bCs/>
          <w:sz w:val="32"/>
          <w:szCs w:val="32"/>
        </w:rPr>
        <w:t xml:space="preserve"> using an</w:t>
      </w:r>
    </w:p>
    <w:p w14:paraId="46A61383" w14:textId="49CDEA45" w:rsidR="00E16009" w:rsidRPr="00072FBE" w:rsidRDefault="00072FBE" w:rsidP="00E16009">
      <w:pPr>
        <w:jc w:val="center"/>
        <w:rPr>
          <w:rFonts w:ascii="Verdana" w:hAnsi="Verdana"/>
          <w:b/>
          <w:bCs/>
          <w:color w:val="2F5496" w:themeColor="accent1" w:themeShade="BF"/>
          <w:sz w:val="32"/>
          <w:szCs w:val="32"/>
        </w:rPr>
      </w:pPr>
      <w:r w:rsidRPr="00072FBE">
        <w:rPr>
          <w:rFonts w:ascii="Verdana" w:hAnsi="Verdana"/>
          <w:b/>
          <w:bCs/>
          <w:color w:val="2F5496" w:themeColor="accent1" w:themeShade="BF"/>
          <w:sz w:val="32"/>
          <w:szCs w:val="32"/>
        </w:rPr>
        <w:t>Android Device</w:t>
      </w:r>
    </w:p>
    <w:p w14:paraId="678D01F4" w14:textId="77777777" w:rsidR="00072FBE" w:rsidRDefault="00072FBE"/>
    <w:p w14:paraId="7550435F" w14:textId="41EF6E9E" w:rsidR="00B47BB1" w:rsidRDefault="00B47BB1"/>
    <w:p w14:paraId="003C0BF4" w14:textId="76B1F5F7" w:rsidR="00072FBE" w:rsidRPr="00072FBE" w:rsidRDefault="002A0A2F" w:rsidP="00032A98">
      <w:pPr>
        <w:pStyle w:val="Caption"/>
      </w:pPr>
      <w:r w:rsidRPr="002A0A2F">
        <w:rPr>
          <w:b/>
          <w:sz w:val="32"/>
          <w:szCs w:val="32"/>
        </w:rPr>
        <w:t xml:space="preserve">Step 1:  </w:t>
      </w:r>
      <w:r w:rsidRPr="00032A98">
        <w:rPr>
          <w:b/>
          <w:i w:val="0"/>
          <w:sz w:val="32"/>
          <w:szCs w:val="32"/>
        </w:rPr>
        <w:t>Download the PayPal app</w:t>
      </w:r>
      <w:r w:rsidR="00072FBE" w:rsidRPr="00032A98">
        <w:rPr>
          <w:b/>
          <w:i w:val="0"/>
          <w:sz w:val="32"/>
          <w:szCs w:val="32"/>
        </w:rPr>
        <w:t xml:space="preserve"> and create an account</w:t>
      </w:r>
      <w:r w:rsidR="00032A98" w:rsidRPr="00032A98">
        <w:rPr>
          <w:b/>
          <w:i w:val="0"/>
          <w:sz w:val="32"/>
          <w:szCs w:val="32"/>
        </w:rPr>
        <w:t>.</w:t>
      </w:r>
      <w:r w:rsidR="00032A98">
        <w:rPr>
          <w:b/>
          <w:i w:val="0"/>
          <w:sz w:val="32"/>
          <w:szCs w:val="32"/>
        </w:rPr>
        <w:t xml:space="preserve"> Connect the app to your debit, credit card, or bank account.  Once you enter the information and can open the app, click SEND at the bottom of the screen. </w:t>
      </w:r>
      <w:r w:rsidR="00032A98">
        <w:rPr>
          <w:b/>
          <w:sz w:val="32"/>
          <w:szCs w:val="32"/>
        </w:rPr>
        <w:br/>
      </w:r>
      <w:r w:rsidR="00072FBE">
        <w:rPr>
          <w:noProof/>
        </w:rPr>
        <w:drawing>
          <wp:inline distT="0" distB="0" distL="0" distR="0" wp14:anchorId="06131367" wp14:editId="24DBFABE">
            <wp:extent cx="2196254" cy="3590284"/>
            <wp:effectExtent l="0" t="0" r="1270" b="444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S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254" cy="35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0C2E" w14:textId="3C1F650E" w:rsidR="00072FBE" w:rsidRDefault="00072FBE" w:rsidP="00E16009">
      <w:pPr>
        <w:rPr>
          <w:b/>
          <w:i/>
          <w:iCs/>
          <w:sz w:val="32"/>
          <w:szCs w:val="32"/>
        </w:rPr>
      </w:pPr>
    </w:p>
    <w:p w14:paraId="1B74AD25" w14:textId="66231CDC" w:rsidR="00072FBE" w:rsidRDefault="00072FBE" w:rsidP="00E16009">
      <w:pPr>
        <w:rPr>
          <w:b/>
          <w:i/>
          <w:iCs/>
          <w:sz w:val="32"/>
          <w:szCs w:val="32"/>
        </w:rPr>
      </w:pPr>
    </w:p>
    <w:p w14:paraId="6C171B81" w14:textId="4D87202B" w:rsidR="00072FBE" w:rsidRDefault="00072FBE" w:rsidP="00E16009">
      <w:pPr>
        <w:rPr>
          <w:b/>
          <w:i/>
          <w:iCs/>
          <w:sz w:val="32"/>
          <w:szCs w:val="32"/>
        </w:rPr>
      </w:pPr>
    </w:p>
    <w:p w14:paraId="53E9F8A6" w14:textId="51F4C8C7" w:rsidR="00072FBE" w:rsidRDefault="00072FBE" w:rsidP="00E16009">
      <w:pPr>
        <w:rPr>
          <w:b/>
          <w:i/>
          <w:iCs/>
          <w:sz w:val="32"/>
          <w:szCs w:val="32"/>
        </w:rPr>
      </w:pPr>
    </w:p>
    <w:p w14:paraId="36C75748" w14:textId="186C2898" w:rsidR="00072FBE" w:rsidRDefault="00072FBE" w:rsidP="00E16009">
      <w:pPr>
        <w:rPr>
          <w:b/>
          <w:i/>
          <w:iCs/>
          <w:sz w:val="32"/>
          <w:szCs w:val="32"/>
        </w:rPr>
      </w:pPr>
    </w:p>
    <w:p w14:paraId="085E14FB" w14:textId="77777777" w:rsidR="00072FBE" w:rsidRPr="00072FBE" w:rsidRDefault="00072FBE" w:rsidP="00E16009">
      <w:pPr>
        <w:rPr>
          <w:i/>
          <w:iCs/>
        </w:rPr>
      </w:pPr>
    </w:p>
    <w:p w14:paraId="51D0B53B" w14:textId="2ABDA22D" w:rsidR="00E16009" w:rsidRDefault="00072FBE" w:rsidP="00E16009">
      <w:r>
        <w:t xml:space="preserve">     </w:t>
      </w:r>
    </w:p>
    <w:p w14:paraId="65E5457B" w14:textId="41AA8EC6" w:rsidR="002A0A2F" w:rsidRPr="002A0A2F" w:rsidRDefault="002A0A2F" w:rsidP="002A0A2F">
      <w:pPr>
        <w:pStyle w:val="Caption"/>
        <w:rPr>
          <w:b/>
          <w:sz w:val="32"/>
          <w:szCs w:val="32"/>
        </w:rPr>
      </w:pPr>
      <w:r>
        <w:rPr>
          <w:b/>
          <w:sz w:val="32"/>
          <w:szCs w:val="32"/>
        </w:rPr>
        <w:t>Step 2</w:t>
      </w:r>
      <w:r w:rsidR="00E22633">
        <w:rPr>
          <w:b/>
          <w:sz w:val="32"/>
          <w:szCs w:val="32"/>
        </w:rPr>
        <w:t xml:space="preserve"> and 3</w:t>
      </w:r>
      <w:r w:rsidRPr="002A0A2F">
        <w:rPr>
          <w:b/>
          <w:sz w:val="32"/>
          <w:szCs w:val="32"/>
        </w:rPr>
        <w:t xml:space="preserve">:  </w:t>
      </w:r>
      <w:r w:rsidR="00E22633">
        <w:rPr>
          <w:b/>
          <w:sz w:val="32"/>
          <w:szCs w:val="32"/>
        </w:rPr>
        <w:t xml:space="preserve">Enter the email address </w:t>
      </w:r>
      <w:r w:rsidR="00E22633" w:rsidRPr="00E22633">
        <w:rPr>
          <w:b/>
          <w:color w:val="0070C0"/>
          <w:sz w:val="32"/>
          <w:szCs w:val="32"/>
        </w:rPr>
        <w:t>maps4families@gmail.com</w:t>
      </w:r>
    </w:p>
    <w:p w14:paraId="45093113" w14:textId="2790CA8E" w:rsidR="002A0A2F" w:rsidRDefault="00072FBE" w:rsidP="00E16009">
      <w:r>
        <w:rPr>
          <w:noProof/>
        </w:rPr>
        <w:drawing>
          <wp:inline distT="0" distB="0" distL="0" distR="0" wp14:anchorId="50FD6F16" wp14:editId="0E02EA18">
            <wp:extent cx="5943600" cy="2745105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 and 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660D" w14:textId="77777777" w:rsidR="00072FBE" w:rsidRDefault="00072FBE" w:rsidP="00E16009"/>
    <w:p w14:paraId="211A2F5B" w14:textId="1BB0E5FF" w:rsidR="00E16009" w:rsidRDefault="00E16009" w:rsidP="00E16009"/>
    <w:p w14:paraId="54B81056" w14:textId="02589FBD" w:rsidR="002A0A2F" w:rsidRPr="002A0A2F" w:rsidRDefault="002A0A2F" w:rsidP="002A0A2F">
      <w:pPr>
        <w:pStyle w:val="Caption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</w:t>
      </w:r>
      <w:r w:rsidR="00E22633">
        <w:rPr>
          <w:b/>
          <w:sz w:val="32"/>
          <w:szCs w:val="32"/>
        </w:rPr>
        <w:t>4 and 5</w:t>
      </w:r>
      <w:r>
        <w:rPr>
          <w:b/>
          <w:sz w:val="32"/>
          <w:szCs w:val="32"/>
        </w:rPr>
        <w:t xml:space="preserve">: </w:t>
      </w:r>
      <w:r w:rsidR="00670F9F" w:rsidRPr="00670F9F">
        <w:rPr>
          <w:b/>
          <w:color w:val="FF0000"/>
          <w:sz w:val="32"/>
          <w:szCs w:val="32"/>
        </w:rPr>
        <w:t xml:space="preserve">IMPORTANT: </w:t>
      </w:r>
      <w:r w:rsidR="00E22633">
        <w:rPr>
          <w:b/>
          <w:sz w:val="32"/>
          <w:szCs w:val="32"/>
        </w:rPr>
        <w:t xml:space="preserve">Enter $5.00 and </w:t>
      </w:r>
      <w:r w:rsidR="008A0C7E">
        <w:rPr>
          <w:b/>
          <w:sz w:val="32"/>
          <w:szCs w:val="32"/>
        </w:rPr>
        <w:t xml:space="preserve">then in the ADD A MESSAGE FIELD, </w:t>
      </w:r>
      <w:r w:rsidR="00E22633">
        <w:rPr>
          <w:b/>
          <w:sz w:val="32"/>
          <w:szCs w:val="32"/>
        </w:rPr>
        <w:t>put</w:t>
      </w:r>
      <w:r w:rsidR="001455E3">
        <w:rPr>
          <w:b/>
          <w:sz w:val="32"/>
          <w:szCs w:val="32"/>
        </w:rPr>
        <w:t xml:space="preserve"> </w:t>
      </w:r>
      <w:proofErr w:type="gramStart"/>
      <w:r w:rsidR="001455E3">
        <w:rPr>
          <w:b/>
          <w:sz w:val="32"/>
          <w:szCs w:val="32"/>
        </w:rPr>
        <w:t>your</w:t>
      </w:r>
      <w:proofErr w:type="gramEnd"/>
      <w:r w:rsidR="001455E3">
        <w:rPr>
          <w:b/>
          <w:sz w:val="32"/>
          <w:szCs w:val="32"/>
        </w:rPr>
        <w:t xml:space="preserve"> </w:t>
      </w:r>
      <w:r w:rsidR="008A0C7E" w:rsidRPr="008A0C7E">
        <w:rPr>
          <w:b/>
          <w:color w:val="FF0000"/>
          <w:sz w:val="32"/>
          <w:szCs w:val="32"/>
        </w:rPr>
        <w:t>(</w:t>
      </w:r>
      <w:r w:rsidR="001455E3" w:rsidRPr="00670F9F">
        <w:rPr>
          <w:b/>
          <w:color w:val="FF0000"/>
          <w:sz w:val="32"/>
          <w:szCs w:val="32"/>
        </w:rPr>
        <w:t xml:space="preserve">Representative’s </w:t>
      </w:r>
      <w:r w:rsidR="00E22633" w:rsidRPr="00670F9F">
        <w:rPr>
          <w:b/>
          <w:color w:val="FF0000"/>
          <w:sz w:val="32"/>
          <w:szCs w:val="32"/>
        </w:rPr>
        <w:t>information</w:t>
      </w:r>
      <w:r w:rsidR="001455E3" w:rsidRPr="00670F9F">
        <w:rPr>
          <w:b/>
          <w:color w:val="FF0000"/>
          <w:sz w:val="32"/>
          <w:szCs w:val="32"/>
        </w:rPr>
        <w:t xml:space="preserve"> </w:t>
      </w:r>
      <w:r w:rsidR="008A0C7E">
        <w:rPr>
          <w:b/>
          <w:color w:val="FF0000"/>
          <w:sz w:val="32"/>
          <w:szCs w:val="32"/>
        </w:rPr>
        <w:t>Your Name</w:t>
      </w:r>
      <w:r w:rsidR="001455E3" w:rsidRPr="00670F9F">
        <w:rPr>
          <w:b/>
          <w:color w:val="FF0000"/>
          <w:sz w:val="32"/>
          <w:szCs w:val="32"/>
        </w:rPr>
        <w:t xml:space="preserve">, </w:t>
      </w:r>
      <w:r w:rsidR="008A0C7E">
        <w:rPr>
          <w:b/>
          <w:color w:val="FF0000"/>
          <w:sz w:val="32"/>
          <w:szCs w:val="32"/>
        </w:rPr>
        <w:t>Death Notice Number, and today’s Date</w:t>
      </w:r>
      <w:r w:rsidR="001455E3" w:rsidRPr="00670F9F">
        <w:rPr>
          <w:b/>
          <w:color w:val="FF0000"/>
          <w:sz w:val="32"/>
          <w:szCs w:val="32"/>
        </w:rPr>
        <w:t>)</w:t>
      </w:r>
      <w:r w:rsidR="008A0C7E">
        <w:rPr>
          <w:b/>
          <w:color w:val="FF0000"/>
          <w:sz w:val="32"/>
          <w:szCs w:val="32"/>
        </w:rPr>
        <w:t xml:space="preserve">, </w:t>
      </w:r>
      <w:r w:rsidR="008A0C7E">
        <w:rPr>
          <w:b/>
          <w:sz w:val="32"/>
          <w:szCs w:val="32"/>
        </w:rPr>
        <w:t>th</w:t>
      </w:r>
      <w:r w:rsidR="00E22633">
        <w:rPr>
          <w:b/>
          <w:sz w:val="32"/>
          <w:szCs w:val="32"/>
        </w:rPr>
        <w:t xml:space="preserve">en click </w:t>
      </w:r>
      <w:r w:rsidR="008A0C7E">
        <w:rPr>
          <w:b/>
          <w:sz w:val="32"/>
          <w:szCs w:val="32"/>
        </w:rPr>
        <w:t>NEXT.</w:t>
      </w:r>
      <w:bookmarkStart w:id="0" w:name="_GoBack"/>
      <w:bookmarkEnd w:id="0"/>
      <w:r w:rsidR="00E22633">
        <w:rPr>
          <w:b/>
          <w:sz w:val="32"/>
          <w:szCs w:val="32"/>
        </w:rPr>
        <w:t xml:space="preserve"> </w:t>
      </w:r>
    </w:p>
    <w:p w14:paraId="42649FA9" w14:textId="68F17B7B" w:rsidR="00E16009" w:rsidRDefault="00C8330C" w:rsidP="00E16009">
      <w:r>
        <w:rPr>
          <w:noProof/>
        </w:rPr>
        <w:drawing>
          <wp:inline distT="0" distB="0" distL="0" distR="0" wp14:anchorId="1BEF4692" wp14:editId="7425CB34">
            <wp:extent cx="5943600" cy="3209290"/>
            <wp:effectExtent l="0" t="0" r="0" b="381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 and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059D" w14:textId="77777777" w:rsidR="00C8330C" w:rsidRPr="00E16009" w:rsidRDefault="00C8330C" w:rsidP="00E16009"/>
    <w:p w14:paraId="294E006B" w14:textId="1442EF65" w:rsidR="00E16009" w:rsidRDefault="00E16009" w:rsidP="00E16009"/>
    <w:p w14:paraId="782F64D5" w14:textId="4D3C2A14" w:rsidR="002A0A2F" w:rsidRDefault="002A0A2F" w:rsidP="002A0A2F"/>
    <w:p w14:paraId="32E7B771" w14:textId="24DD5F53" w:rsidR="002A0A2F" w:rsidRPr="002A0A2F" w:rsidRDefault="002A0A2F" w:rsidP="002A0A2F">
      <w:pPr>
        <w:pStyle w:val="Caption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</w:t>
      </w:r>
      <w:r w:rsidR="00D5477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:  </w:t>
      </w:r>
      <w:r w:rsidR="00D5477D">
        <w:rPr>
          <w:b/>
          <w:sz w:val="32"/>
          <w:szCs w:val="32"/>
        </w:rPr>
        <w:t xml:space="preserve">Click on “Friends and Family” (you should have a </w:t>
      </w:r>
      <w:r w:rsidR="00D5477D" w:rsidRPr="00D5477D">
        <w:rPr>
          <w:b/>
          <w:color w:val="00B0F0"/>
          <w:sz w:val="32"/>
          <w:szCs w:val="32"/>
        </w:rPr>
        <w:t>check mark</w:t>
      </w:r>
      <w:r w:rsidR="00D5477D">
        <w:rPr>
          <w:b/>
          <w:sz w:val="32"/>
          <w:szCs w:val="32"/>
        </w:rPr>
        <w:t>), then click “Next</w:t>
      </w:r>
      <w:r>
        <w:rPr>
          <w:b/>
          <w:sz w:val="32"/>
          <w:szCs w:val="32"/>
        </w:rPr>
        <w:t>.</w:t>
      </w:r>
      <w:r w:rsidR="00D5477D">
        <w:rPr>
          <w:b/>
          <w:sz w:val="32"/>
          <w:szCs w:val="32"/>
        </w:rPr>
        <w:t>”</w:t>
      </w:r>
    </w:p>
    <w:p w14:paraId="1B47F752" w14:textId="34FDCCB8" w:rsidR="002A0A2F" w:rsidRPr="002A0A2F" w:rsidRDefault="00D5477D" w:rsidP="002A0A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17D35" wp14:editId="50804E57">
                <wp:simplePos x="0" y="0"/>
                <wp:positionH relativeFrom="margin">
                  <wp:posOffset>0</wp:posOffset>
                </wp:positionH>
                <wp:positionV relativeFrom="paragraph">
                  <wp:posOffset>186962</wp:posOffset>
                </wp:positionV>
                <wp:extent cx="2573383" cy="3876675"/>
                <wp:effectExtent l="0" t="0" r="1778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383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DB1C5" w14:textId="77777777" w:rsidR="00D5477D" w:rsidRDefault="00D5477D" w:rsidP="00D54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99613" wp14:editId="669F49FD">
                                  <wp:extent cx="2408830" cy="3771152"/>
                                  <wp:effectExtent l="0" t="0" r="4445" b="127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PS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923" cy="381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17D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14.7pt;width:202.6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" fillcolor="white [3201]" strokeweight=".5pt">
                <v:textbox>
                  <w:txbxContent>
                    <w:p w14:paraId="217DB1C5" w14:textId="77777777" w:rsidR="00D5477D" w:rsidRDefault="00D5477D" w:rsidP="00D5477D">
                      <w:r>
                        <w:rPr>
                          <w:noProof/>
                        </w:rPr>
                        <w:drawing>
                          <wp:inline distT="0" distB="0" distL="0" distR="0" wp14:anchorId="6E199613" wp14:editId="669F49FD">
                            <wp:extent cx="2408830" cy="3771152"/>
                            <wp:effectExtent l="0" t="0" r="4445" b="127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APS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923" cy="381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E5F79" w14:textId="6D5019E1" w:rsidR="00E16009" w:rsidRDefault="00D5477D" w:rsidP="00E16009">
      <w:r>
        <w:rPr>
          <w:noProof/>
        </w:rPr>
        <w:drawing>
          <wp:inline distT="0" distB="0" distL="0" distR="0" wp14:anchorId="36BAE5D5" wp14:editId="3B0FE2F6">
            <wp:extent cx="2408830" cy="3771152"/>
            <wp:effectExtent l="0" t="0" r="4445" b="1270"/>
            <wp:docPr id="24" name="Picture 2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S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23" cy="38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AC04" w14:textId="587E0EC3" w:rsidR="00D5477D" w:rsidRDefault="00D5477D" w:rsidP="00E16009"/>
    <w:p w14:paraId="77092B99" w14:textId="77777777" w:rsidR="00D5477D" w:rsidRDefault="00D5477D" w:rsidP="00E16009"/>
    <w:p w14:paraId="17D00B71" w14:textId="77777777" w:rsidR="00D5477D" w:rsidRDefault="00D5477D" w:rsidP="00D5477D">
      <w:pPr>
        <w:pStyle w:val="Caption"/>
        <w:rPr>
          <w:b/>
          <w:sz w:val="32"/>
          <w:szCs w:val="32"/>
        </w:rPr>
      </w:pPr>
    </w:p>
    <w:p w14:paraId="6824F39B" w14:textId="7BB7BD99" w:rsidR="00D5477D" w:rsidRPr="00D5477D" w:rsidRDefault="00D5477D" w:rsidP="00D5477D">
      <w:pPr>
        <w:rPr>
          <w:b/>
          <w:i/>
          <w:iCs/>
          <w:color w:val="44546A" w:themeColor="text2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A383EB0" w14:textId="76CC33DD" w:rsidR="002A0A2F" w:rsidRPr="002A0A2F" w:rsidRDefault="002A0A2F" w:rsidP="00670F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</w:t>
      </w:r>
      <w:r w:rsidR="00D5477D">
        <w:rPr>
          <w:b/>
          <w:sz w:val="32"/>
          <w:szCs w:val="32"/>
        </w:rPr>
        <w:t>7 and 8</w:t>
      </w:r>
      <w:r>
        <w:rPr>
          <w:b/>
          <w:sz w:val="32"/>
          <w:szCs w:val="32"/>
        </w:rPr>
        <w:t xml:space="preserve">:  </w:t>
      </w:r>
      <w:r w:rsidR="00670F9F" w:rsidRPr="00670F9F">
        <w:rPr>
          <w:rFonts w:ascii="Helvetica Neue" w:eastAsia="Times New Roman" w:hAnsi="Helvetica Neue" w:cs="Times New Roman"/>
          <w:color w:val="1D2228"/>
          <w:sz w:val="22"/>
          <w:szCs w:val="22"/>
          <w:shd w:val="clear" w:color="auto" w:fill="FFFFFF"/>
        </w:rPr>
        <w:t> </w:t>
      </w:r>
      <w:r w:rsidR="00670F9F">
        <w:rPr>
          <w:b/>
          <w:sz w:val="32"/>
          <w:szCs w:val="32"/>
        </w:rPr>
        <w:t>If everything looks correct, click “</w:t>
      </w:r>
      <w:r w:rsidR="00C460DC">
        <w:rPr>
          <w:b/>
          <w:sz w:val="32"/>
          <w:szCs w:val="32"/>
        </w:rPr>
        <w:t>S</w:t>
      </w:r>
      <w:r w:rsidR="00670F9F">
        <w:rPr>
          <w:b/>
          <w:sz w:val="32"/>
          <w:szCs w:val="32"/>
        </w:rPr>
        <w:t>end now” and then, “Done</w:t>
      </w:r>
      <w:r>
        <w:rPr>
          <w:b/>
          <w:sz w:val="32"/>
          <w:szCs w:val="32"/>
        </w:rPr>
        <w:t>.</w:t>
      </w:r>
      <w:r w:rsidR="00670F9F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</w:p>
    <w:p w14:paraId="02023E5E" w14:textId="19DC0737" w:rsidR="00E16009" w:rsidRPr="00E16009" w:rsidRDefault="00D5477D" w:rsidP="00D5477D">
      <w:pPr>
        <w:jc w:val="center"/>
      </w:pPr>
      <w:r>
        <w:rPr>
          <w:noProof/>
        </w:rPr>
        <w:drawing>
          <wp:inline distT="0" distB="0" distL="0" distR="0" wp14:anchorId="290D7CFC" wp14:editId="583A5EB6">
            <wp:extent cx="6268704" cy="4297680"/>
            <wp:effectExtent l="0" t="0" r="571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 and 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83" cy="43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40F1" w14:textId="1AF1B13C" w:rsidR="00E16009" w:rsidRDefault="00E16009" w:rsidP="00E16009"/>
    <w:p w14:paraId="108AC7E4" w14:textId="37232569" w:rsidR="001455E3" w:rsidRDefault="001455E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A5EEDBB" w14:textId="77777777" w:rsidR="001455E3" w:rsidRDefault="001455E3" w:rsidP="00E16009">
      <w:pPr>
        <w:rPr>
          <w:b/>
          <w:sz w:val="32"/>
          <w:szCs w:val="32"/>
        </w:rPr>
      </w:pPr>
    </w:p>
    <w:p w14:paraId="45290F48" w14:textId="06D30ECE" w:rsidR="001455E3" w:rsidRDefault="001455E3" w:rsidP="00E16009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9:  PayPal will send you a message if you set it up to do so.</w:t>
      </w:r>
    </w:p>
    <w:p w14:paraId="69EBAF94" w14:textId="77777777" w:rsidR="001455E3" w:rsidRDefault="001455E3" w:rsidP="00E16009"/>
    <w:p w14:paraId="0F9C87CE" w14:textId="2B1D7F64" w:rsidR="00D5477D" w:rsidRDefault="00D5477D" w:rsidP="00E16009">
      <w:r>
        <w:rPr>
          <w:noProof/>
        </w:rPr>
        <w:drawing>
          <wp:inline distT="0" distB="0" distL="0" distR="0" wp14:anchorId="139D174A" wp14:editId="64CDF859">
            <wp:extent cx="2401594" cy="384048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56" cy="38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96F" w14:textId="75841373" w:rsidR="00637180" w:rsidRDefault="00637180" w:rsidP="00E16009"/>
    <w:p w14:paraId="66EB1198" w14:textId="77777777" w:rsidR="00637180" w:rsidRDefault="00637180" w:rsidP="00E16009"/>
    <w:p w14:paraId="5291F81B" w14:textId="32DBA408" w:rsidR="00637180" w:rsidRDefault="00637180" w:rsidP="006371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10:  </w:t>
      </w:r>
      <w:r>
        <w:rPr>
          <w:b/>
          <w:sz w:val="32"/>
          <w:szCs w:val="32"/>
        </w:rPr>
        <w:br/>
        <w:t xml:space="preserve">Depending upon how you set up your application, PayPal will send you a confirmation of payment.  </w:t>
      </w:r>
    </w:p>
    <w:p w14:paraId="44E808BD" w14:textId="77777777" w:rsidR="00637180" w:rsidRPr="00637180" w:rsidRDefault="00637180" w:rsidP="00637180">
      <w:pPr>
        <w:rPr>
          <w:b/>
          <w:sz w:val="32"/>
          <w:szCs w:val="32"/>
        </w:rPr>
      </w:pPr>
    </w:p>
    <w:p w14:paraId="14A4163A" w14:textId="0FE1ABCA" w:rsidR="00637180" w:rsidRPr="00637180" w:rsidRDefault="00637180" w:rsidP="006371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11:  Upon receiving email confirmation from PayPal, please send your email receipt to: your MAPS representative &amp; </w:t>
      </w:r>
      <w:hyperlink r:id="rId14" w:history="1">
        <w:r w:rsidRPr="00927CAB">
          <w:rPr>
            <w:rStyle w:val="Hyperlink"/>
            <w:b/>
            <w:sz w:val="32"/>
            <w:szCs w:val="32"/>
          </w:rPr>
          <w:t>Jacquita.Parker@faa.gov</w:t>
        </w:r>
      </w:hyperlink>
      <w:r>
        <w:rPr>
          <w:b/>
          <w:sz w:val="32"/>
          <w:szCs w:val="32"/>
        </w:rPr>
        <w:t xml:space="preserve">  </w:t>
      </w:r>
    </w:p>
    <w:p w14:paraId="7A5DEC6C" w14:textId="0043F230" w:rsidR="00D5477D" w:rsidRDefault="00D5477D" w:rsidP="00E16009"/>
    <w:p w14:paraId="49AEC4B9" w14:textId="50BDCA45" w:rsidR="00D5477D" w:rsidRDefault="00D5477D" w:rsidP="00E16009"/>
    <w:p w14:paraId="1C0591DC" w14:textId="1CB961C4" w:rsidR="00D5477D" w:rsidRDefault="00D5477D" w:rsidP="00E16009"/>
    <w:p w14:paraId="0EE86290" w14:textId="0419F74C" w:rsidR="00D5477D" w:rsidRDefault="00D5477D" w:rsidP="00E16009"/>
    <w:p w14:paraId="7330CEEF" w14:textId="77777777" w:rsidR="00D5477D" w:rsidRDefault="00D5477D" w:rsidP="00E16009"/>
    <w:p w14:paraId="6A5308A4" w14:textId="0E7F6DFF" w:rsidR="002A0A2F" w:rsidRDefault="002A0A2F" w:rsidP="002A0A2F"/>
    <w:p w14:paraId="49AB9120" w14:textId="55EB4906" w:rsidR="002A0A2F" w:rsidRDefault="002A0A2F" w:rsidP="002A0A2F"/>
    <w:p w14:paraId="3E5D4133" w14:textId="77777777" w:rsidR="002A0A2F" w:rsidRPr="002A0A2F" w:rsidRDefault="002A0A2F" w:rsidP="002A0A2F"/>
    <w:sectPr w:rsidR="002A0A2F" w:rsidRPr="002A0A2F" w:rsidSect="00B30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09"/>
    <w:rsid w:val="00032A98"/>
    <w:rsid w:val="00072FBE"/>
    <w:rsid w:val="001455E3"/>
    <w:rsid w:val="002249B5"/>
    <w:rsid w:val="002A0A2F"/>
    <w:rsid w:val="002E5DE9"/>
    <w:rsid w:val="004932E6"/>
    <w:rsid w:val="00637180"/>
    <w:rsid w:val="00670F9F"/>
    <w:rsid w:val="007E5629"/>
    <w:rsid w:val="0087361F"/>
    <w:rsid w:val="008A0C7E"/>
    <w:rsid w:val="008A1694"/>
    <w:rsid w:val="00947F85"/>
    <w:rsid w:val="00AD529E"/>
    <w:rsid w:val="00B308E2"/>
    <w:rsid w:val="00B47BB1"/>
    <w:rsid w:val="00C460DC"/>
    <w:rsid w:val="00C8330C"/>
    <w:rsid w:val="00D5477D"/>
    <w:rsid w:val="00E16009"/>
    <w:rsid w:val="00E22633"/>
    <w:rsid w:val="00E743E9"/>
    <w:rsid w:val="00F04E7C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FB36"/>
  <w15:chartTrackingRefBased/>
  <w15:docId w15:val="{416A6D35-BF84-904B-B6AF-3F25E3E4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6009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0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mailto:Jacquita.Parker@f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C8DE1-76FE-4A0B-89BB-163B103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pherd-Madsen, Laura (FAA)</cp:lastModifiedBy>
  <cp:revision>2</cp:revision>
  <dcterms:created xsi:type="dcterms:W3CDTF">2020-03-27T16:38:00Z</dcterms:created>
  <dcterms:modified xsi:type="dcterms:W3CDTF">2020-03-27T16:38:00Z</dcterms:modified>
</cp:coreProperties>
</file>